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-648670713"/>
        <w:docPartObj>
          <w:docPartGallery w:val="Bibliographies"/>
          <w:docPartUnique/>
        </w:docPartObj>
      </w:sdtPr>
      <w:sdtEndPr>
        <w:rPr>
          <w:color w:val="000000" w:themeColor="text1"/>
        </w:rPr>
      </w:sdtEndPr>
      <w:sdtContent>
        <w:p w14:paraId="4C2CBA0C" w14:textId="2EF4B274" w:rsidR="007158CC" w:rsidRPr="007158CC" w:rsidRDefault="008B3FAE" w:rsidP="00713E9A">
          <w:pPr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 w:rsidRPr="00C371A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DAFTAR PUSTAKA</w:t>
          </w:r>
        </w:p>
        <w:p w14:paraId="2E987665" w14:textId="77777777" w:rsidR="008B3FAE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A.A. Anwar </w:t>
          </w:r>
          <w:proofErr w:type="spellStart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Prabu</w:t>
          </w:r>
          <w:proofErr w:type="spellEnd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Mangkunegara</w:t>
          </w:r>
          <w:proofErr w:type="spellEnd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, 2013, </w:t>
          </w:r>
          <w:proofErr w:type="spellStart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Manajemen</w:t>
          </w:r>
          <w:proofErr w:type="spellEnd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Sumber</w:t>
          </w:r>
          <w:proofErr w:type="spellEnd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Daya</w:t>
          </w:r>
          <w:proofErr w:type="spellEnd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Manusia</w:t>
          </w:r>
          <w:proofErr w:type="spellEnd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. </w:t>
          </w:r>
          <w:proofErr w:type="gramStart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Perusahaan.</w:t>
          </w:r>
          <w:proofErr w:type="gramEnd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Bandung: PT. </w:t>
          </w:r>
          <w:proofErr w:type="spellStart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Remaja</w:t>
          </w:r>
          <w:proofErr w:type="spellEnd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Rosda</w:t>
          </w:r>
          <w:proofErr w:type="spellEnd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Karya</w:t>
          </w:r>
          <w:proofErr w:type="spellEnd"/>
          <w:r w:rsidRPr="00A66F2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</w:p>
        <w:p w14:paraId="2A02C328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Afandi, P. (2018). 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Manajemen Sumber Daya Manusi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(Teori, Konsep dan Indikator). Riau: Zanafa Publishing.</w:t>
          </w:r>
        </w:p>
        <w:p w14:paraId="47058D6D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rianto. 2018. Analisis Faktor-faktor yang Menentukan Kepuasan Kerja dan Loyalitan Karyawan (Studi Kasus di Perusahaan Kopi PT Golden Kirrin Internasional, Kabupaten Badung). Denpasar.</w:t>
          </w:r>
        </w:p>
        <w:p w14:paraId="3B0F7BC5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gramStart"/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  <w:lang w:val="en-US"/>
            </w:rPr>
            <w:t>D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jarwanto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, P.S dan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Subagyo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, P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1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</w:t>
          </w:r>
          <w:proofErr w:type="gramEnd"/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Statistik Induktif. Edisi 4. Yogyakarta: BPFE.</w:t>
          </w:r>
        </w:p>
        <w:p w14:paraId="5C0C00FE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proofErr w:type="spellStart"/>
          <w:r w:rsidRPr="001E41E4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  <w:lang w:val="en-US"/>
            </w:rPr>
            <w:t>Effendy</w:t>
          </w:r>
          <w:proofErr w:type="spellEnd"/>
          <w:r w:rsidRPr="001E41E4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  <w:lang w:val="en-US"/>
            </w:rPr>
            <w:t xml:space="preserve">, </w:t>
          </w:r>
          <w:proofErr w:type="spellStart"/>
          <w:r w:rsidRPr="001E41E4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  <w:lang w:val="en-US"/>
            </w:rPr>
            <w:t>Fitria</w:t>
          </w:r>
          <w:proofErr w:type="spellEnd"/>
          <w:r w:rsidRPr="001E41E4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  <w:lang w:val="en-US"/>
            </w:rPr>
            <w:t>. 2020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. Ilmu Komunikasi Teori Dan Praktek, </w:t>
          </w:r>
          <w:proofErr w:type="gramStart"/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andung :</w:t>
          </w:r>
          <w:proofErr w:type="gramEnd"/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PT. Remaja Rosdakary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</w:p>
        <w:p w14:paraId="538EF49A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Ekhsan, M. (2019). Pengaruh Motivasi dan Disiplin Kerja terhadap Kinerja Karyawan. Optimal: 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Jurnal Ekonomi dan Kewirausahaan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, 13(1), 1-13.</w:t>
          </w:r>
        </w:p>
        <w:p w14:paraId="2E4A9A1A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  <w:lang w:val="en-US"/>
            </w:rPr>
            <w:t>G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hozali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, Imam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1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“Aplikasi Analisis Multivariate Dengan Program SPSS”. Semarang: Badan Penerbit Universitas Diponegoro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t>.</w:t>
          </w:r>
        </w:p>
        <w:p w14:paraId="7F06AF55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Ghozali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, Imam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6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Aplikasi Analisis Multivariete Dengan Program. IBM SPSS 23 (Edisi 8). Cetakan ke VIII. Semarang : Badan Penerbit.</w:t>
          </w:r>
        </w:p>
        <w:p w14:paraId="3E81528E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Indriyo. 2015. 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Manajemen Pemasaran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Yogyakarta: BPFE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Yogyakart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</w:p>
        <w:p w14:paraId="0248E309" w14:textId="77777777" w:rsidR="008B3FAE" w:rsidRPr="001E41E4" w:rsidRDefault="008B3FAE" w:rsidP="008B3FAE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Kartono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08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 : Pemimpin dan Kepemimpinan. Jakarta : PT. Raja. </w:t>
          </w:r>
        </w:p>
        <w:p w14:paraId="413A94C1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Kusnendi. (2003). 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Ekonomi Sumber Daya Manusi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Jakarta: PPUT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</w:p>
        <w:p w14:paraId="7F698AB3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Luthans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, Fred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2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“Perilaku Organisasi”. Yogyakarta: Penerbit Andi. </w:t>
          </w:r>
        </w:p>
        <w:p w14:paraId="0EFAFD07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. Sobry.2014. Pimpinan dan Gaya Kepemimpinan (Edisi Pertama), Lombok: Holistica.</w:t>
          </w:r>
        </w:p>
        <w:p w14:paraId="4DC99CBB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ryam, R. S. (2013). Pedoman Pencegahan Jatuh Bagi Lansia di Rumah. Jakarta: Poltekkes Kemenkes.</w:t>
          </w:r>
        </w:p>
        <w:p w14:paraId="4A8E8BB3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Mangkunegara. 2010. 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Manajemen Sumber Daya Manusi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Perusahaan. Bandung: PT Remaja Rosdakary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</w:p>
        <w:p w14:paraId="59921CBB" w14:textId="77777777" w:rsidR="008B3FAE" w:rsidRPr="001E41E4" w:rsidRDefault="008B3FAE" w:rsidP="008B3FAE">
          <w:pPr>
            <w:pStyle w:val="Bibliography"/>
            <w:spacing w:line="276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Mangkunegar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3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. 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shd w:val="clear" w:color="auto" w:fill="FFFFFF"/>
            </w:rPr>
            <w:t>Manajemen Sumber Daya Manusi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Perusahaan. Bandung: PT. Remaja Rosda Karya.</w:t>
          </w:r>
        </w:p>
        <w:p w14:paraId="55650F71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lastRenderedPageBreak/>
            <w:t>Notoatmodjo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, Soekidjo,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03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, Pengembangan Sumber Daya Manusia, Jakarta: PT. Rineka Cipta.</w:t>
          </w:r>
        </w:p>
        <w:p w14:paraId="210E5644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Ofelia, Robescu, &amp; Alina-Georgiana Iancu. 2016. The Effects of Motivation on Employees Performance in Organisation. Valahian 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Journal of Economic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Studies Volume 7 (21). Issue 2. DOI 10.1515/vjes-2016-0006. 49-56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</w:p>
        <w:p w14:paraId="3E103DFA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Pawenang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, Suprawi. 2011. Modul Perkuliahan Lingkungan Ekonomi Bisnis. Surakarta : Program Pascasarjana. </w:t>
          </w:r>
        </w:p>
        <w:p w14:paraId="10268068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Robbins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, P. Stephen &amp;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Judge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, Timothy A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7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, Organizational Behaviour, Edisi. 13, Jilid 1, Salemba Empat, Jakarta.</w:t>
          </w:r>
        </w:p>
        <w:p w14:paraId="3018CE6E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Rivai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, Veithzal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2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. 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shd w:val="clear" w:color="auto" w:fill="FFFFFF"/>
            </w:rPr>
            <w:t>Manajemen Sumber Daya Manusi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Untuk Perusahaan. Jakarta: Raja Grafindo Persada.</w:t>
          </w:r>
        </w:p>
        <w:p w14:paraId="42B411BA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iagian. 2010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. Manajemen Sumber Daya Manusi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, Bumi Aksara, Jakarta.</w:t>
          </w:r>
        </w:p>
        <w:p w14:paraId="1118D627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Sugiyono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0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Metode Penelitian Pendidikan Pendekatan Kuantitatif, kualitatif, dan R&amp;D. Bandung: Alfabeta.</w:t>
          </w:r>
        </w:p>
        <w:p w14:paraId="00DC57E2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giyono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1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Metode Penelitian Kuantitatif, Kualitatif dan R&amp;D. Bandung: Afabeta.</w:t>
          </w:r>
        </w:p>
        <w:p w14:paraId="2024380B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Sugiyono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 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t>(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2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  <w:lang w:val="en-US"/>
            </w:rPr>
            <w:t>)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Metode Penelitian Kuantitatif Kualitatif dan R&amp;B. Bandung: Alfabeta. </w:t>
          </w:r>
        </w:p>
        <w:p w14:paraId="2886C7A7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Sugiyono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3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Metode Penelitian Pendidikan Pendekatan Kuantitatif,. Kualitatif, dan R&amp;D. Bandung: Alfabeta.</w:t>
          </w:r>
        </w:p>
        <w:p w14:paraId="55A625D9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giyono (2015). Metode Penelitian Kombinasi (Mix Methods). Bandung: Alfabeta.</w:t>
          </w:r>
        </w:p>
        <w:p w14:paraId="6206E5A9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Sugiyono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(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6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). Metode Penelitian Kuantitatif, Kualitatif dan R&amp;D. Bandung: PT Alfabet. </w:t>
          </w:r>
        </w:p>
        <w:p w14:paraId="3DA5753D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Samsudin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0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. 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shd w:val="clear" w:color="auto" w:fill="FFFFFF"/>
            </w:rPr>
            <w:t>Manajemen Sumber Daya Manusia.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Bandung : Pustaka Setia.</w:t>
          </w:r>
        </w:p>
        <w:p w14:paraId="0F8F6DC5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Samsudin. 2014. 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Manajemen Sumber Daya Manusi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Bandung: Pustaka Setia.</w:t>
          </w:r>
        </w:p>
        <w:p w14:paraId="0C72D26C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Sunyoto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(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13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). 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shd w:val="clear" w:color="auto" w:fill="FFFFFF"/>
            </w:rPr>
            <w:t>Metodologi Penelitian Akuntansi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Bandung: PT Refika. </w:t>
          </w:r>
        </w:p>
        <w:p w14:paraId="2BFF2106" w14:textId="77777777" w:rsidR="008B3FAE" w:rsidRPr="001E41E4" w:rsidRDefault="008B3FAE" w:rsidP="008B3FA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pP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Sulistiyani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 dn Rosidah. </w:t>
          </w:r>
          <w:r w:rsidRPr="001E41E4">
            <w:rPr>
              <w:rStyle w:val="Emphasis"/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>2003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. </w:t>
          </w:r>
          <w:r w:rsidRPr="00C371A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shd w:val="clear" w:color="auto" w:fill="FFFFFF"/>
            </w:rPr>
            <w:t>Manajemen Sumber Daya Manusi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Cetakan Pertama. Penerbit Graha Ilmu. Yogyakarta.</w:t>
          </w:r>
        </w:p>
        <w:p w14:paraId="75A2A7F6" w14:textId="77777777" w:rsidR="008B3FAE" w:rsidRPr="001E41E4" w:rsidRDefault="008B3FAE" w:rsidP="008B3FAE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bookmarkStart w:id="0" w:name="_GoBack"/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>Ste</w:t>
          </w:r>
          <w:proofErr w:type="spellStart"/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rs</w:t>
          </w:r>
          <w:proofErr w:type="spellEnd"/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(2013). Efektifitas Organisasi (terjemahan H. Pujaatmaja). Jakarta: Erlangga</w:t>
          </w: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</w:p>
        <w:p w14:paraId="7C127ED3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Wibowo. (2010). Manajemen Kinerja. Jakarta: Rajawali Press.</w:t>
          </w:r>
        </w:p>
        <w:p w14:paraId="6C986B99" w14:textId="77777777" w:rsidR="008B3FAE" w:rsidRPr="001E41E4" w:rsidRDefault="008B3FAE" w:rsidP="008B3FAE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41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Winardi. 2000, Kepemimpinan dalam manajemen Jakarta, Rineka Cipta.</w:t>
          </w:r>
        </w:p>
      </w:sdtContent>
    </w:sdt>
    <w:bookmarkEnd w:id="0"/>
    <w:p w14:paraId="763CD4F9" w14:textId="77777777" w:rsidR="008B3FAE" w:rsidRPr="007158CC" w:rsidRDefault="008B3FAE" w:rsidP="007158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3FAE" w:rsidRPr="007158CC" w:rsidSect="007158CC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8" w:footer="708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D40D8" w14:textId="77777777" w:rsidR="00346EAF" w:rsidRDefault="00346EAF" w:rsidP="00EC24E3">
      <w:pPr>
        <w:spacing w:after="0" w:line="240" w:lineRule="auto"/>
      </w:pPr>
      <w:r>
        <w:separator/>
      </w:r>
    </w:p>
  </w:endnote>
  <w:endnote w:type="continuationSeparator" w:id="0">
    <w:p w14:paraId="320B7E9E" w14:textId="77777777" w:rsidR="00346EAF" w:rsidRDefault="00346EAF" w:rsidP="00EC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7B955" w14:textId="77777777" w:rsidR="003B1E05" w:rsidRDefault="003B1E05">
    <w:pPr>
      <w:pStyle w:val="Footer"/>
      <w:jc w:val="center"/>
    </w:pPr>
  </w:p>
  <w:p w14:paraId="4B6D9C5D" w14:textId="77777777" w:rsidR="003B1E05" w:rsidRDefault="003B1E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0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29300" w14:textId="65596DA9" w:rsidR="003B1E05" w:rsidRDefault="00AA3764">
        <w:pPr>
          <w:pStyle w:val="Footer"/>
          <w:jc w:val="center"/>
        </w:pPr>
        <w:r>
          <w:rPr>
            <w:lang w:val="en-US"/>
          </w:rPr>
          <w:t>93</w:t>
        </w:r>
      </w:p>
    </w:sdtContent>
  </w:sdt>
  <w:p w14:paraId="3AAE23FE" w14:textId="77777777" w:rsidR="003B1E05" w:rsidRDefault="003B1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B00DF" w14:textId="77777777" w:rsidR="00346EAF" w:rsidRDefault="00346EAF" w:rsidP="00EC24E3">
      <w:pPr>
        <w:spacing w:after="0" w:line="240" w:lineRule="auto"/>
      </w:pPr>
      <w:r>
        <w:separator/>
      </w:r>
    </w:p>
  </w:footnote>
  <w:footnote w:type="continuationSeparator" w:id="0">
    <w:p w14:paraId="254B905B" w14:textId="77777777" w:rsidR="00346EAF" w:rsidRDefault="00346EAF" w:rsidP="00EC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780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954A2" w14:textId="59CA84B4" w:rsidR="007158CC" w:rsidRDefault="00AA3764">
        <w:pPr>
          <w:pStyle w:val="Header"/>
          <w:jc w:val="right"/>
        </w:pPr>
        <w:r>
          <w:rPr>
            <w:lang w:val="en-US"/>
          </w:rPr>
          <w:t>94</w:t>
        </w:r>
      </w:p>
    </w:sdtContent>
  </w:sdt>
  <w:p w14:paraId="54EA374A" w14:textId="77777777" w:rsidR="003B1E05" w:rsidRPr="00AF657C" w:rsidRDefault="003B1E05" w:rsidP="008B3FAE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CC4"/>
    <w:multiLevelType w:val="hybridMultilevel"/>
    <w:tmpl w:val="14AEB2F0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411232C"/>
    <w:multiLevelType w:val="hybridMultilevel"/>
    <w:tmpl w:val="18C6B932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B2F"/>
    <w:multiLevelType w:val="hybridMultilevel"/>
    <w:tmpl w:val="9C66933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715B9"/>
    <w:multiLevelType w:val="hybridMultilevel"/>
    <w:tmpl w:val="1D525D34"/>
    <w:lvl w:ilvl="0" w:tplc="04210019">
      <w:start w:val="1"/>
      <w:numFmt w:val="lowerLetter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08443F8B"/>
    <w:multiLevelType w:val="hybridMultilevel"/>
    <w:tmpl w:val="3CB20B0A"/>
    <w:lvl w:ilvl="0" w:tplc="DC9015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3358A"/>
    <w:multiLevelType w:val="hybridMultilevel"/>
    <w:tmpl w:val="A63E0532"/>
    <w:lvl w:ilvl="0" w:tplc="B6A0C65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A546AC7"/>
    <w:multiLevelType w:val="hybridMultilevel"/>
    <w:tmpl w:val="2AD8F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6965C5"/>
    <w:multiLevelType w:val="hybridMultilevel"/>
    <w:tmpl w:val="3D206326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C71086D"/>
    <w:multiLevelType w:val="hybridMultilevel"/>
    <w:tmpl w:val="53AC8674"/>
    <w:lvl w:ilvl="0" w:tplc="A7120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BD9"/>
    <w:multiLevelType w:val="hybridMultilevel"/>
    <w:tmpl w:val="9C66933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DB7C39"/>
    <w:multiLevelType w:val="hybridMultilevel"/>
    <w:tmpl w:val="CCF2E882"/>
    <w:lvl w:ilvl="0" w:tplc="04210019">
      <w:start w:val="1"/>
      <w:numFmt w:val="lowerLetter"/>
      <w:lvlText w:val="%1."/>
      <w:lvlJc w:val="left"/>
      <w:pPr>
        <w:ind w:left="1065" w:hanging="360"/>
      </w:p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14E0C97"/>
    <w:multiLevelType w:val="hybridMultilevel"/>
    <w:tmpl w:val="7B0843F6"/>
    <w:lvl w:ilvl="0" w:tplc="04210017">
      <w:start w:val="1"/>
      <w:numFmt w:val="lowerLetter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119C50B6"/>
    <w:multiLevelType w:val="hybridMultilevel"/>
    <w:tmpl w:val="46D84C6E"/>
    <w:lvl w:ilvl="0" w:tplc="C200F9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A3753"/>
    <w:multiLevelType w:val="hybridMultilevel"/>
    <w:tmpl w:val="2A06B18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DC744B"/>
    <w:multiLevelType w:val="hybridMultilevel"/>
    <w:tmpl w:val="8E82B8E2"/>
    <w:lvl w:ilvl="0" w:tplc="5ACCCAFE">
      <w:start w:val="1"/>
      <w:numFmt w:val="lowerLetter"/>
      <w:lvlText w:val="%1."/>
      <w:lvlJc w:val="left"/>
      <w:pPr>
        <w:ind w:left="216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80B269B"/>
    <w:multiLevelType w:val="hybridMultilevel"/>
    <w:tmpl w:val="15547C2C"/>
    <w:lvl w:ilvl="0" w:tplc="B0A8AFAE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>
    <w:nsid w:val="18BC175C"/>
    <w:multiLevelType w:val="hybridMultilevel"/>
    <w:tmpl w:val="A3B6FB36"/>
    <w:lvl w:ilvl="0" w:tplc="1A84C0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1B205EDF"/>
    <w:multiLevelType w:val="hybridMultilevel"/>
    <w:tmpl w:val="D5861112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1B6A57E7"/>
    <w:multiLevelType w:val="hybridMultilevel"/>
    <w:tmpl w:val="0728EA3C"/>
    <w:lvl w:ilvl="0" w:tplc="1FFC9196">
      <w:start w:val="1"/>
      <w:numFmt w:val="bullet"/>
      <w:lvlText w:val=""/>
      <w:lvlJc w:val="right"/>
      <w:pPr>
        <w:ind w:left="7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>
    <w:nsid w:val="1C4122DA"/>
    <w:multiLevelType w:val="hybridMultilevel"/>
    <w:tmpl w:val="656EB2D8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1F1B056F"/>
    <w:multiLevelType w:val="hybridMultilevel"/>
    <w:tmpl w:val="7FDA4A9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43F2F81"/>
    <w:multiLevelType w:val="hybridMultilevel"/>
    <w:tmpl w:val="B148CD54"/>
    <w:lvl w:ilvl="0" w:tplc="89086604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24587849"/>
    <w:multiLevelType w:val="hybridMultilevel"/>
    <w:tmpl w:val="FD56882E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250D1D3D"/>
    <w:multiLevelType w:val="hybridMultilevel"/>
    <w:tmpl w:val="14AEB2F0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26E976BF"/>
    <w:multiLevelType w:val="hybridMultilevel"/>
    <w:tmpl w:val="781E8504"/>
    <w:lvl w:ilvl="0" w:tplc="20C0E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8F870CC"/>
    <w:multiLevelType w:val="hybridMultilevel"/>
    <w:tmpl w:val="0D9EB5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0B2F5D"/>
    <w:multiLevelType w:val="hybridMultilevel"/>
    <w:tmpl w:val="B04AAE48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5C41EE"/>
    <w:multiLevelType w:val="hybridMultilevel"/>
    <w:tmpl w:val="AC8868C8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716BA8"/>
    <w:multiLevelType w:val="hybridMultilevel"/>
    <w:tmpl w:val="A0101A82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971C33"/>
    <w:multiLevelType w:val="hybridMultilevel"/>
    <w:tmpl w:val="D5861112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2B14584E"/>
    <w:multiLevelType w:val="hybridMultilevel"/>
    <w:tmpl w:val="E632923A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DE1EAAF6">
      <w:start w:val="1"/>
      <w:numFmt w:val="decimal"/>
      <w:lvlText w:val="%3."/>
      <w:lvlJc w:val="left"/>
      <w:pPr>
        <w:ind w:left="39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440" w:hanging="360"/>
      </w:pPr>
    </w:lvl>
    <w:lvl w:ilvl="4" w:tplc="465E114A">
      <w:start w:val="1"/>
      <w:numFmt w:val="upperLetter"/>
      <w:lvlText w:val="%5."/>
      <w:lvlJc w:val="left"/>
      <w:pPr>
        <w:ind w:left="51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2B9C2A2D"/>
    <w:multiLevelType w:val="hybridMultilevel"/>
    <w:tmpl w:val="685E5DE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ECF70D4"/>
    <w:multiLevelType w:val="hybridMultilevel"/>
    <w:tmpl w:val="AB66027C"/>
    <w:lvl w:ilvl="0" w:tplc="C200F9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2A2620"/>
    <w:multiLevelType w:val="hybridMultilevel"/>
    <w:tmpl w:val="8CEE29FA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302D78C3"/>
    <w:multiLevelType w:val="hybridMultilevel"/>
    <w:tmpl w:val="4EB6FC86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8220B0"/>
    <w:multiLevelType w:val="hybridMultilevel"/>
    <w:tmpl w:val="7F1A7BC6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677D67"/>
    <w:multiLevelType w:val="hybridMultilevel"/>
    <w:tmpl w:val="5592306A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32C3235D"/>
    <w:multiLevelType w:val="hybridMultilevel"/>
    <w:tmpl w:val="D70C9A3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496219F"/>
    <w:multiLevelType w:val="hybridMultilevel"/>
    <w:tmpl w:val="F2B83C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05EAF"/>
    <w:multiLevelType w:val="hybridMultilevel"/>
    <w:tmpl w:val="2EDE813A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37C95112"/>
    <w:multiLevelType w:val="hybridMultilevel"/>
    <w:tmpl w:val="285E0AAE"/>
    <w:lvl w:ilvl="0" w:tplc="F626B7C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A691BE7"/>
    <w:multiLevelType w:val="hybridMultilevel"/>
    <w:tmpl w:val="F64671D8"/>
    <w:lvl w:ilvl="0" w:tplc="3640C2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3C5A0B90"/>
    <w:multiLevelType w:val="hybridMultilevel"/>
    <w:tmpl w:val="3106400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0652A1C"/>
    <w:multiLevelType w:val="hybridMultilevel"/>
    <w:tmpl w:val="4CCC8140"/>
    <w:lvl w:ilvl="0" w:tplc="2DFEDF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117607D"/>
    <w:multiLevelType w:val="hybridMultilevel"/>
    <w:tmpl w:val="C0B8E4D0"/>
    <w:lvl w:ilvl="0" w:tplc="C200F9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04A74"/>
    <w:multiLevelType w:val="hybridMultilevel"/>
    <w:tmpl w:val="27E6EEE2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46352C65"/>
    <w:multiLevelType w:val="hybridMultilevel"/>
    <w:tmpl w:val="D5861112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496905A2"/>
    <w:multiLevelType w:val="hybridMultilevel"/>
    <w:tmpl w:val="BC22F0A0"/>
    <w:lvl w:ilvl="0" w:tplc="2102CA3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>
    <w:nsid w:val="4B5B1568"/>
    <w:multiLevelType w:val="hybridMultilevel"/>
    <w:tmpl w:val="B146694E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BE53DC"/>
    <w:multiLevelType w:val="hybridMultilevel"/>
    <w:tmpl w:val="9CEEF05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F9E18F0"/>
    <w:multiLevelType w:val="hybridMultilevel"/>
    <w:tmpl w:val="D4463C3C"/>
    <w:lvl w:ilvl="0" w:tplc="96A273D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4FEC6461"/>
    <w:multiLevelType w:val="hybridMultilevel"/>
    <w:tmpl w:val="3B602B4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504A6988"/>
    <w:multiLevelType w:val="hybridMultilevel"/>
    <w:tmpl w:val="C97873CA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0918C5"/>
    <w:multiLevelType w:val="hybridMultilevel"/>
    <w:tmpl w:val="0B0076BE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0F75A7"/>
    <w:multiLevelType w:val="hybridMultilevel"/>
    <w:tmpl w:val="2CD091A6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57445D"/>
    <w:multiLevelType w:val="hybridMultilevel"/>
    <w:tmpl w:val="9CEEF05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2E20028"/>
    <w:multiLevelType w:val="hybridMultilevel"/>
    <w:tmpl w:val="354AE9B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50D182A"/>
    <w:multiLevelType w:val="hybridMultilevel"/>
    <w:tmpl w:val="9FD40F76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3A5415"/>
    <w:multiLevelType w:val="hybridMultilevel"/>
    <w:tmpl w:val="9B0CB14A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556E2C9C"/>
    <w:multiLevelType w:val="hybridMultilevel"/>
    <w:tmpl w:val="017C3432"/>
    <w:lvl w:ilvl="0" w:tplc="C8EA77F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77A335B"/>
    <w:multiLevelType w:val="hybridMultilevel"/>
    <w:tmpl w:val="DB10B29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7BF1468"/>
    <w:multiLevelType w:val="hybridMultilevel"/>
    <w:tmpl w:val="C3A2B4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156D90"/>
    <w:multiLevelType w:val="hybridMultilevel"/>
    <w:tmpl w:val="DD4C551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>
    <w:nsid w:val="5834102E"/>
    <w:multiLevelType w:val="hybridMultilevel"/>
    <w:tmpl w:val="BE46FE36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>
    <w:nsid w:val="58910690"/>
    <w:multiLevelType w:val="hybridMultilevel"/>
    <w:tmpl w:val="1D525D34"/>
    <w:lvl w:ilvl="0" w:tplc="04210019">
      <w:start w:val="1"/>
      <w:numFmt w:val="lowerLetter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5">
    <w:nsid w:val="593B7789"/>
    <w:multiLevelType w:val="hybridMultilevel"/>
    <w:tmpl w:val="0D88847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F691A26"/>
    <w:multiLevelType w:val="hybridMultilevel"/>
    <w:tmpl w:val="B5FC23C8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AE3F48"/>
    <w:multiLevelType w:val="hybridMultilevel"/>
    <w:tmpl w:val="D5861112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8">
    <w:nsid w:val="64C767EF"/>
    <w:multiLevelType w:val="hybridMultilevel"/>
    <w:tmpl w:val="FD56882E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>
    <w:nsid w:val="65136434"/>
    <w:multiLevelType w:val="hybridMultilevel"/>
    <w:tmpl w:val="B326279A"/>
    <w:lvl w:ilvl="0" w:tplc="A59849E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0">
    <w:nsid w:val="652D40AB"/>
    <w:multiLevelType w:val="hybridMultilevel"/>
    <w:tmpl w:val="D166AE42"/>
    <w:lvl w:ilvl="0" w:tplc="561020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1">
    <w:nsid w:val="653621DC"/>
    <w:multiLevelType w:val="hybridMultilevel"/>
    <w:tmpl w:val="83BAF338"/>
    <w:lvl w:ilvl="0" w:tplc="86F29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6C014FA"/>
    <w:multiLevelType w:val="hybridMultilevel"/>
    <w:tmpl w:val="D452FA9E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73">
    <w:nsid w:val="68390E99"/>
    <w:multiLevelType w:val="hybridMultilevel"/>
    <w:tmpl w:val="FB8E0F8C"/>
    <w:lvl w:ilvl="0" w:tplc="ECEE210A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>
    <w:nsid w:val="6A8E17FD"/>
    <w:multiLevelType w:val="hybridMultilevel"/>
    <w:tmpl w:val="2CA66488"/>
    <w:lvl w:ilvl="0" w:tplc="C3B44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037FE0"/>
    <w:multiLevelType w:val="hybridMultilevel"/>
    <w:tmpl w:val="9926F6C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C35078F"/>
    <w:multiLevelType w:val="hybridMultilevel"/>
    <w:tmpl w:val="701094C8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7">
    <w:nsid w:val="6D9258FD"/>
    <w:multiLevelType w:val="hybridMultilevel"/>
    <w:tmpl w:val="362463CE"/>
    <w:lvl w:ilvl="0" w:tplc="8CA89DE0">
      <w:start w:val="1"/>
      <w:numFmt w:val="lowerLetter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8">
    <w:nsid w:val="6D942867"/>
    <w:multiLevelType w:val="hybridMultilevel"/>
    <w:tmpl w:val="8878E93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2226001"/>
    <w:multiLevelType w:val="hybridMultilevel"/>
    <w:tmpl w:val="A23C6E7C"/>
    <w:lvl w:ilvl="0" w:tplc="1FFC9196">
      <w:start w:val="1"/>
      <w:numFmt w:val="bullet"/>
      <w:lvlText w:val=""/>
      <w:lvlJc w:val="right"/>
      <w:pPr>
        <w:ind w:left="103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0">
    <w:nsid w:val="72A579E8"/>
    <w:multiLevelType w:val="hybridMultilevel"/>
    <w:tmpl w:val="3D206326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72B27470"/>
    <w:multiLevelType w:val="hybridMultilevel"/>
    <w:tmpl w:val="A7CCD06E"/>
    <w:lvl w:ilvl="0" w:tplc="C2EC485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48849F5"/>
    <w:multiLevelType w:val="hybridMultilevel"/>
    <w:tmpl w:val="4E709C18"/>
    <w:lvl w:ilvl="0" w:tplc="EA34687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4966E4B"/>
    <w:multiLevelType w:val="hybridMultilevel"/>
    <w:tmpl w:val="90FA3066"/>
    <w:lvl w:ilvl="0" w:tplc="5ACCCAFE">
      <w:start w:val="1"/>
      <w:numFmt w:val="lowerLetter"/>
      <w:lvlText w:val="%1."/>
      <w:lvlJc w:val="left"/>
      <w:pPr>
        <w:ind w:left="1854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7A2C4D3B"/>
    <w:multiLevelType w:val="hybridMultilevel"/>
    <w:tmpl w:val="738A09B8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65775C"/>
    <w:multiLevelType w:val="hybridMultilevel"/>
    <w:tmpl w:val="10085014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>
    <w:nsid w:val="7EA54268"/>
    <w:multiLevelType w:val="hybridMultilevel"/>
    <w:tmpl w:val="5E86AB6C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>
    <w:nsid w:val="7EF730B8"/>
    <w:multiLevelType w:val="hybridMultilevel"/>
    <w:tmpl w:val="709A263E"/>
    <w:lvl w:ilvl="0" w:tplc="04210019">
      <w:start w:val="1"/>
      <w:numFmt w:val="lowerLetter"/>
      <w:lvlText w:val="%1."/>
      <w:lvlJc w:val="left"/>
      <w:pPr>
        <w:ind w:left="1035" w:hanging="360"/>
      </w:pPr>
    </w:lvl>
    <w:lvl w:ilvl="1" w:tplc="04210019" w:tentative="1">
      <w:start w:val="1"/>
      <w:numFmt w:val="lowerLetter"/>
      <w:lvlText w:val="%2."/>
      <w:lvlJc w:val="left"/>
      <w:pPr>
        <w:ind w:left="1755" w:hanging="360"/>
      </w:pPr>
    </w:lvl>
    <w:lvl w:ilvl="2" w:tplc="0421001B" w:tentative="1">
      <w:start w:val="1"/>
      <w:numFmt w:val="lowerRoman"/>
      <w:lvlText w:val="%3."/>
      <w:lvlJc w:val="right"/>
      <w:pPr>
        <w:ind w:left="2475" w:hanging="180"/>
      </w:pPr>
    </w:lvl>
    <w:lvl w:ilvl="3" w:tplc="0421000F" w:tentative="1">
      <w:start w:val="1"/>
      <w:numFmt w:val="decimal"/>
      <w:lvlText w:val="%4."/>
      <w:lvlJc w:val="left"/>
      <w:pPr>
        <w:ind w:left="3195" w:hanging="360"/>
      </w:pPr>
    </w:lvl>
    <w:lvl w:ilvl="4" w:tplc="04210019" w:tentative="1">
      <w:start w:val="1"/>
      <w:numFmt w:val="lowerLetter"/>
      <w:lvlText w:val="%5."/>
      <w:lvlJc w:val="left"/>
      <w:pPr>
        <w:ind w:left="3915" w:hanging="360"/>
      </w:pPr>
    </w:lvl>
    <w:lvl w:ilvl="5" w:tplc="0421001B" w:tentative="1">
      <w:start w:val="1"/>
      <w:numFmt w:val="lowerRoman"/>
      <w:lvlText w:val="%6."/>
      <w:lvlJc w:val="right"/>
      <w:pPr>
        <w:ind w:left="4635" w:hanging="180"/>
      </w:pPr>
    </w:lvl>
    <w:lvl w:ilvl="6" w:tplc="0421000F" w:tentative="1">
      <w:start w:val="1"/>
      <w:numFmt w:val="decimal"/>
      <w:lvlText w:val="%7."/>
      <w:lvlJc w:val="left"/>
      <w:pPr>
        <w:ind w:left="5355" w:hanging="360"/>
      </w:pPr>
    </w:lvl>
    <w:lvl w:ilvl="7" w:tplc="04210019" w:tentative="1">
      <w:start w:val="1"/>
      <w:numFmt w:val="lowerLetter"/>
      <w:lvlText w:val="%8."/>
      <w:lvlJc w:val="left"/>
      <w:pPr>
        <w:ind w:left="6075" w:hanging="360"/>
      </w:pPr>
    </w:lvl>
    <w:lvl w:ilvl="8" w:tplc="0421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8">
    <w:nsid w:val="7F165553"/>
    <w:multiLevelType w:val="hybridMultilevel"/>
    <w:tmpl w:val="8CEE29FA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>
    <w:nsid w:val="7FB471EC"/>
    <w:multiLevelType w:val="hybridMultilevel"/>
    <w:tmpl w:val="80444E94"/>
    <w:lvl w:ilvl="0" w:tplc="1FFC91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6"/>
  </w:num>
  <w:num w:numId="3">
    <w:abstractNumId w:val="31"/>
  </w:num>
  <w:num w:numId="4">
    <w:abstractNumId w:val="6"/>
  </w:num>
  <w:num w:numId="5">
    <w:abstractNumId w:val="13"/>
  </w:num>
  <w:num w:numId="6">
    <w:abstractNumId w:val="85"/>
  </w:num>
  <w:num w:numId="7">
    <w:abstractNumId w:val="65"/>
  </w:num>
  <w:num w:numId="8">
    <w:abstractNumId w:val="49"/>
  </w:num>
  <w:num w:numId="9">
    <w:abstractNumId w:val="36"/>
  </w:num>
  <w:num w:numId="10">
    <w:abstractNumId w:val="33"/>
  </w:num>
  <w:num w:numId="11">
    <w:abstractNumId w:val="88"/>
  </w:num>
  <w:num w:numId="12">
    <w:abstractNumId w:val="19"/>
  </w:num>
  <w:num w:numId="13">
    <w:abstractNumId w:val="0"/>
  </w:num>
  <w:num w:numId="14">
    <w:abstractNumId w:val="23"/>
  </w:num>
  <w:num w:numId="15">
    <w:abstractNumId w:val="57"/>
  </w:num>
  <w:num w:numId="16">
    <w:abstractNumId w:val="34"/>
  </w:num>
  <w:num w:numId="17">
    <w:abstractNumId w:val="48"/>
  </w:num>
  <w:num w:numId="18">
    <w:abstractNumId w:val="26"/>
  </w:num>
  <w:num w:numId="19">
    <w:abstractNumId w:val="28"/>
  </w:num>
  <w:num w:numId="20">
    <w:abstractNumId w:val="27"/>
  </w:num>
  <w:num w:numId="21">
    <w:abstractNumId w:val="84"/>
  </w:num>
  <w:num w:numId="22">
    <w:abstractNumId w:val="66"/>
  </w:num>
  <w:num w:numId="23">
    <w:abstractNumId w:val="89"/>
  </w:num>
  <w:num w:numId="24">
    <w:abstractNumId w:val="53"/>
  </w:num>
  <w:num w:numId="25">
    <w:abstractNumId w:val="54"/>
  </w:num>
  <w:num w:numId="26">
    <w:abstractNumId w:val="79"/>
  </w:num>
  <w:num w:numId="27">
    <w:abstractNumId w:val="35"/>
  </w:num>
  <w:num w:numId="28">
    <w:abstractNumId w:val="1"/>
  </w:num>
  <w:num w:numId="29">
    <w:abstractNumId w:val="52"/>
  </w:num>
  <w:num w:numId="30">
    <w:abstractNumId w:val="18"/>
  </w:num>
  <w:num w:numId="31">
    <w:abstractNumId w:val="55"/>
  </w:num>
  <w:num w:numId="32">
    <w:abstractNumId w:val="78"/>
  </w:num>
  <w:num w:numId="33">
    <w:abstractNumId w:val="64"/>
  </w:num>
  <w:num w:numId="34">
    <w:abstractNumId w:val="80"/>
  </w:num>
  <w:num w:numId="35">
    <w:abstractNumId w:val="38"/>
  </w:num>
  <w:num w:numId="36">
    <w:abstractNumId w:val="61"/>
  </w:num>
  <w:num w:numId="37">
    <w:abstractNumId w:val="7"/>
  </w:num>
  <w:num w:numId="38">
    <w:abstractNumId w:val="3"/>
  </w:num>
  <w:num w:numId="39">
    <w:abstractNumId w:val="42"/>
  </w:num>
  <w:num w:numId="40">
    <w:abstractNumId w:val="11"/>
  </w:num>
  <w:num w:numId="41">
    <w:abstractNumId w:val="2"/>
  </w:num>
  <w:num w:numId="42">
    <w:abstractNumId w:val="45"/>
  </w:num>
  <w:num w:numId="43">
    <w:abstractNumId w:val="9"/>
  </w:num>
  <w:num w:numId="44">
    <w:abstractNumId w:val="22"/>
  </w:num>
  <w:num w:numId="45">
    <w:abstractNumId w:val="68"/>
  </w:num>
  <w:num w:numId="46">
    <w:abstractNumId w:val="10"/>
  </w:num>
  <w:num w:numId="47">
    <w:abstractNumId w:val="87"/>
  </w:num>
  <w:num w:numId="48">
    <w:abstractNumId w:val="75"/>
  </w:num>
  <w:num w:numId="49">
    <w:abstractNumId w:val="30"/>
  </w:num>
  <w:num w:numId="50">
    <w:abstractNumId w:val="70"/>
  </w:num>
  <w:num w:numId="51">
    <w:abstractNumId w:val="50"/>
  </w:num>
  <w:num w:numId="52">
    <w:abstractNumId w:val="5"/>
  </w:num>
  <w:num w:numId="53">
    <w:abstractNumId w:val="15"/>
  </w:num>
  <w:num w:numId="54">
    <w:abstractNumId w:val="77"/>
  </w:num>
  <w:num w:numId="55">
    <w:abstractNumId w:val="16"/>
  </w:num>
  <w:num w:numId="56">
    <w:abstractNumId w:val="43"/>
  </w:num>
  <w:num w:numId="57">
    <w:abstractNumId w:val="69"/>
  </w:num>
  <w:num w:numId="58">
    <w:abstractNumId w:val="74"/>
  </w:num>
  <w:num w:numId="59">
    <w:abstractNumId w:val="73"/>
  </w:num>
  <w:num w:numId="60">
    <w:abstractNumId w:val="39"/>
  </w:num>
  <w:num w:numId="61">
    <w:abstractNumId w:val="41"/>
  </w:num>
  <w:num w:numId="62">
    <w:abstractNumId w:val="47"/>
  </w:num>
  <w:num w:numId="63">
    <w:abstractNumId w:val="51"/>
  </w:num>
  <w:num w:numId="64">
    <w:abstractNumId w:val="62"/>
  </w:num>
  <w:num w:numId="65">
    <w:abstractNumId w:val="12"/>
  </w:num>
  <w:num w:numId="66">
    <w:abstractNumId w:val="60"/>
  </w:num>
  <w:num w:numId="67">
    <w:abstractNumId w:val="20"/>
  </w:num>
  <w:num w:numId="68">
    <w:abstractNumId w:val="83"/>
  </w:num>
  <w:num w:numId="69">
    <w:abstractNumId w:val="14"/>
  </w:num>
  <w:num w:numId="70">
    <w:abstractNumId w:val="24"/>
  </w:num>
  <w:num w:numId="71">
    <w:abstractNumId w:val="37"/>
  </w:num>
  <w:num w:numId="72">
    <w:abstractNumId w:val="86"/>
  </w:num>
  <w:num w:numId="73">
    <w:abstractNumId w:val="58"/>
  </w:num>
  <w:num w:numId="74">
    <w:abstractNumId w:val="21"/>
  </w:num>
  <w:num w:numId="75">
    <w:abstractNumId w:val="17"/>
  </w:num>
  <w:num w:numId="76">
    <w:abstractNumId w:val="46"/>
  </w:num>
  <w:num w:numId="77">
    <w:abstractNumId w:val="29"/>
  </w:num>
  <w:num w:numId="78">
    <w:abstractNumId w:val="67"/>
  </w:num>
  <w:num w:numId="79">
    <w:abstractNumId w:val="40"/>
  </w:num>
  <w:num w:numId="80">
    <w:abstractNumId w:val="82"/>
  </w:num>
  <w:num w:numId="81">
    <w:abstractNumId w:val="72"/>
  </w:num>
  <w:num w:numId="82">
    <w:abstractNumId w:val="32"/>
  </w:num>
  <w:num w:numId="83">
    <w:abstractNumId w:val="59"/>
  </w:num>
  <w:num w:numId="84">
    <w:abstractNumId w:val="63"/>
  </w:num>
  <w:num w:numId="85">
    <w:abstractNumId w:val="76"/>
  </w:num>
  <w:num w:numId="86">
    <w:abstractNumId w:val="4"/>
  </w:num>
  <w:num w:numId="87">
    <w:abstractNumId w:val="8"/>
  </w:num>
  <w:num w:numId="88">
    <w:abstractNumId w:val="81"/>
  </w:num>
  <w:num w:numId="89">
    <w:abstractNumId w:val="25"/>
  </w:num>
  <w:num w:numId="90">
    <w:abstractNumId w:val="7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AC"/>
    <w:rsid w:val="00012B7B"/>
    <w:rsid w:val="00012DB2"/>
    <w:rsid w:val="00033572"/>
    <w:rsid w:val="0004265B"/>
    <w:rsid w:val="00054094"/>
    <w:rsid w:val="00061F16"/>
    <w:rsid w:val="000A25AD"/>
    <w:rsid w:val="000A52F1"/>
    <w:rsid w:val="000C5E96"/>
    <w:rsid w:val="000C78B7"/>
    <w:rsid w:val="000D4E60"/>
    <w:rsid w:val="000E204E"/>
    <w:rsid w:val="000E21A3"/>
    <w:rsid w:val="000E6F70"/>
    <w:rsid w:val="00134290"/>
    <w:rsid w:val="00136D25"/>
    <w:rsid w:val="001639AC"/>
    <w:rsid w:val="00171D21"/>
    <w:rsid w:val="00185D2E"/>
    <w:rsid w:val="001A2B6E"/>
    <w:rsid w:val="001B0F15"/>
    <w:rsid w:val="001C233B"/>
    <w:rsid w:val="001C2841"/>
    <w:rsid w:val="001C57C6"/>
    <w:rsid w:val="001D08A9"/>
    <w:rsid w:val="002411FA"/>
    <w:rsid w:val="00267ECC"/>
    <w:rsid w:val="0027303B"/>
    <w:rsid w:val="00285915"/>
    <w:rsid w:val="00291585"/>
    <w:rsid w:val="002A5AD0"/>
    <w:rsid w:val="002B468D"/>
    <w:rsid w:val="002C5B39"/>
    <w:rsid w:val="002D0E91"/>
    <w:rsid w:val="002D3101"/>
    <w:rsid w:val="002F62E0"/>
    <w:rsid w:val="003068A2"/>
    <w:rsid w:val="00321072"/>
    <w:rsid w:val="003220EF"/>
    <w:rsid w:val="003404CB"/>
    <w:rsid w:val="003437C6"/>
    <w:rsid w:val="00346EAF"/>
    <w:rsid w:val="00357459"/>
    <w:rsid w:val="0036209A"/>
    <w:rsid w:val="003751B9"/>
    <w:rsid w:val="0038595A"/>
    <w:rsid w:val="003B1E05"/>
    <w:rsid w:val="003C51AC"/>
    <w:rsid w:val="00430898"/>
    <w:rsid w:val="00443C34"/>
    <w:rsid w:val="00470534"/>
    <w:rsid w:val="00492955"/>
    <w:rsid w:val="004977B8"/>
    <w:rsid w:val="004A40EE"/>
    <w:rsid w:val="004B2A0C"/>
    <w:rsid w:val="004C3C8A"/>
    <w:rsid w:val="004C6EED"/>
    <w:rsid w:val="004D1518"/>
    <w:rsid w:val="004E03DE"/>
    <w:rsid w:val="004E4039"/>
    <w:rsid w:val="0050449B"/>
    <w:rsid w:val="0052016F"/>
    <w:rsid w:val="00521C00"/>
    <w:rsid w:val="00535322"/>
    <w:rsid w:val="00540AA0"/>
    <w:rsid w:val="00555439"/>
    <w:rsid w:val="005647B7"/>
    <w:rsid w:val="00587FA6"/>
    <w:rsid w:val="005B606A"/>
    <w:rsid w:val="005C52CE"/>
    <w:rsid w:val="005F385D"/>
    <w:rsid w:val="006163FC"/>
    <w:rsid w:val="006311B9"/>
    <w:rsid w:val="00667CEF"/>
    <w:rsid w:val="00674412"/>
    <w:rsid w:val="0069300B"/>
    <w:rsid w:val="00693F44"/>
    <w:rsid w:val="006A7D71"/>
    <w:rsid w:val="006B38D7"/>
    <w:rsid w:val="006B7757"/>
    <w:rsid w:val="006C1AAF"/>
    <w:rsid w:val="006C26F1"/>
    <w:rsid w:val="006C64CB"/>
    <w:rsid w:val="006E0321"/>
    <w:rsid w:val="0070017F"/>
    <w:rsid w:val="00713E9A"/>
    <w:rsid w:val="007158CC"/>
    <w:rsid w:val="0076535B"/>
    <w:rsid w:val="007A4EE4"/>
    <w:rsid w:val="007B1B88"/>
    <w:rsid w:val="007C66AF"/>
    <w:rsid w:val="007E2413"/>
    <w:rsid w:val="00803FCC"/>
    <w:rsid w:val="00806EF7"/>
    <w:rsid w:val="008256F8"/>
    <w:rsid w:val="00861C42"/>
    <w:rsid w:val="008710D1"/>
    <w:rsid w:val="00872B67"/>
    <w:rsid w:val="008A04E0"/>
    <w:rsid w:val="008B3FAE"/>
    <w:rsid w:val="008C7CE0"/>
    <w:rsid w:val="008F7AA9"/>
    <w:rsid w:val="00916447"/>
    <w:rsid w:val="00920B38"/>
    <w:rsid w:val="00967FB9"/>
    <w:rsid w:val="00990810"/>
    <w:rsid w:val="009A2BD6"/>
    <w:rsid w:val="009B15F9"/>
    <w:rsid w:val="009C40FC"/>
    <w:rsid w:val="009E0689"/>
    <w:rsid w:val="009E617D"/>
    <w:rsid w:val="00A13EC8"/>
    <w:rsid w:val="00A43153"/>
    <w:rsid w:val="00A541D3"/>
    <w:rsid w:val="00A60AD3"/>
    <w:rsid w:val="00A62CE9"/>
    <w:rsid w:val="00A86804"/>
    <w:rsid w:val="00A94B06"/>
    <w:rsid w:val="00AA3764"/>
    <w:rsid w:val="00AB391E"/>
    <w:rsid w:val="00AB5085"/>
    <w:rsid w:val="00AB5F1F"/>
    <w:rsid w:val="00AB62A6"/>
    <w:rsid w:val="00AC27C4"/>
    <w:rsid w:val="00AC555E"/>
    <w:rsid w:val="00AD0C4D"/>
    <w:rsid w:val="00AE5E8B"/>
    <w:rsid w:val="00B00A82"/>
    <w:rsid w:val="00B15748"/>
    <w:rsid w:val="00B15FE3"/>
    <w:rsid w:val="00B23DE0"/>
    <w:rsid w:val="00B27A0D"/>
    <w:rsid w:val="00B452FC"/>
    <w:rsid w:val="00B63B83"/>
    <w:rsid w:val="00BC39EA"/>
    <w:rsid w:val="00BC55E2"/>
    <w:rsid w:val="00BF0118"/>
    <w:rsid w:val="00BF3C9D"/>
    <w:rsid w:val="00BF4024"/>
    <w:rsid w:val="00BF64CD"/>
    <w:rsid w:val="00BF75F4"/>
    <w:rsid w:val="00C34A5E"/>
    <w:rsid w:val="00C564F9"/>
    <w:rsid w:val="00C977F7"/>
    <w:rsid w:val="00CA2716"/>
    <w:rsid w:val="00CB52CE"/>
    <w:rsid w:val="00CC7AC1"/>
    <w:rsid w:val="00CE0E6E"/>
    <w:rsid w:val="00CE1CC7"/>
    <w:rsid w:val="00CE7C94"/>
    <w:rsid w:val="00CF0446"/>
    <w:rsid w:val="00CF4B56"/>
    <w:rsid w:val="00CF4D84"/>
    <w:rsid w:val="00CF60B3"/>
    <w:rsid w:val="00D001FC"/>
    <w:rsid w:val="00D03C11"/>
    <w:rsid w:val="00D11139"/>
    <w:rsid w:val="00D17A1B"/>
    <w:rsid w:val="00D43EA5"/>
    <w:rsid w:val="00D63BC3"/>
    <w:rsid w:val="00D77C0D"/>
    <w:rsid w:val="00DA4548"/>
    <w:rsid w:val="00DA51E8"/>
    <w:rsid w:val="00DB3FD2"/>
    <w:rsid w:val="00DD6E06"/>
    <w:rsid w:val="00DE13CC"/>
    <w:rsid w:val="00E458CC"/>
    <w:rsid w:val="00E57702"/>
    <w:rsid w:val="00E770CB"/>
    <w:rsid w:val="00EA5304"/>
    <w:rsid w:val="00EC24E3"/>
    <w:rsid w:val="00F1337E"/>
    <w:rsid w:val="00F14B27"/>
    <w:rsid w:val="00F31726"/>
    <w:rsid w:val="00F32024"/>
    <w:rsid w:val="00F34369"/>
    <w:rsid w:val="00F570AF"/>
    <w:rsid w:val="00F7776E"/>
    <w:rsid w:val="00F80D4B"/>
    <w:rsid w:val="00F93A72"/>
    <w:rsid w:val="00FA3431"/>
    <w:rsid w:val="00FD2A23"/>
    <w:rsid w:val="00FE4F05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F8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B3FA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4">
    <w:name w:val="heading 4"/>
    <w:basedOn w:val="Normal"/>
    <w:link w:val="Heading4Char"/>
    <w:uiPriority w:val="1"/>
    <w:qFormat/>
    <w:rsid w:val="008B3FAE"/>
    <w:pPr>
      <w:widowControl w:val="0"/>
      <w:autoSpaceDE w:val="0"/>
      <w:autoSpaceDN w:val="0"/>
      <w:spacing w:after="0" w:line="240" w:lineRule="auto"/>
      <w:ind w:left="1070"/>
      <w:outlineLvl w:val="3"/>
    </w:pPr>
    <w:rPr>
      <w:rFonts w:ascii="Verdana" w:eastAsia="Verdana" w:hAnsi="Verdana" w:cs="Verdana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3C51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BF75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F75F4"/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qFormat/>
    <w:locked/>
    <w:rsid w:val="009B15F9"/>
  </w:style>
  <w:style w:type="table" w:customStyle="1" w:styleId="TableGrid1">
    <w:name w:val="Table Grid1"/>
    <w:basedOn w:val="TableNormal"/>
    <w:next w:val="TableGrid"/>
    <w:uiPriority w:val="39"/>
    <w:rsid w:val="00CA2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A2716"/>
    <w:pPr>
      <w:spacing w:after="0" w:line="240" w:lineRule="auto"/>
    </w:pPr>
  </w:style>
  <w:style w:type="table" w:styleId="TableGrid">
    <w:name w:val="Table Grid"/>
    <w:basedOn w:val="TableNormal"/>
    <w:uiPriority w:val="59"/>
    <w:rsid w:val="00CA2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2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E3"/>
  </w:style>
  <w:style w:type="paragraph" w:styleId="Footer">
    <w:name w:val="footer"/>
    <w:basedOn w:val="Normal"/>
    <w:link w:val="FooterChar"/>
    <w:uiPriority w:val="99"/>
    <w:unhideWhenUsed/>
    <w:rsid w:val="00EC2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E3"/>
  </w:style>
  <w:style w:type="character" w:styleId="Emphasis">
    <w:name w:val="Emphasis"/>
    <w:basedOn w:val="DefaultParagraphFont"/>
    <w:uiPriority w:val="20"/>
    <w:qFormat/>
    <w:rsid w:val="008B3FA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1"/>
    <w:rsid w:val="008B3FAE"/>
    <w:rPr>
      <w:rFonts w:ascii="Verdana" w:eastAsia="Verdana" w:hAnsi="Verdana" w:cs="Verdana"/>
      <w:b/>
      <w:bCs/>
      <w:lang w:val="id"/>
    </w:rPr>
  </w:style>
  <w:style w:type="character" w:customStyle="1" w:styleId="NoSpacingChar">
    <w:name w:val="No Spacing Char"/>
    <w:basedOn w:val="DefaultParagraphFont"/>
    <w:link w:val="NoSpacing"/>
    <w:uiPriority w:val="1"/>
    <w:rsid w:val="008B3FAE"/>
  </w:style>
  <w:style w:type="paragraph" w:styleId="Bibliography">
    <w:name w:val="Bibliography"/>
    <w:basedOn w:val="Normal"/>
    <w:next w:val="Normal"/>
    <w:uiPriority w:val="37"/>
    <w:unhideWhenUsed/>
    <w:rsid w:val="008B3FAE"/>
  </w:style>
  <w:style w:type="character" w:customStyle="1" w:styleId="Heading2Char">
    <w:name w:val="Heading 2 Char"/>
    <w:basedOn w:val="DefaultParagraphFont"/>
    <w:link w:val="Heading2"/>
    <w:rsid w:val="008B3F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8B3FAE"/>
    <w:pPr>
      <w:widowControl w:val="0"/>
      <w:autoSpaceDE w:val="0"/>
      <w:autoSpaceDN w:val="0"/>
      <w:spacing w:before="70" w:after="0" w:line="240" w:lineRule="auto"/>
      <w:ind w:left="311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8B3FA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FAE"/>
    <w:rPr>
      <w:color w:val="954F72"/>
      <w:u w:val="single"/>
    </w:rPr>
  </w:style>
  <w:style w:type="paragraph" w:customStyle="1" w:styleId="msonormal0">
    <w:name w:val="msonormal"/>
    <w:basedOn w:val="Normal"/>
    <w:rsid w:val="008B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nt5">
    <w:name w:val="font5"/>
    <w:basedOn w:val="Normal"/>
    <w:rsid w:val="008B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font6">
    <w:name w:val="font6"/>
    <w:basedOn w:val="Normal"/>
    <w:rsid w:val="008B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d-ID"/>
    </w:rPr>
  </w:style>
  <w:style w:type="paragraph" w:customStyle="1" w:styleId="xl65">
    <w:name w:val="xl65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8B3F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8B3F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8B3F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8B3F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8B3F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5">
    <w:name w:val="xl75"/>
    <w:basedOn w:val="Normal"/>
    <w:rsid w:val="008B3F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6">
    <w:name w:val="xl76"/>
    <w:basedOn w:val="Normal"/>
    <w:rsid w:val="008B3F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8B3F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80">
    <w:name w:val="xl80"/>
    <w:basedOn w:val="Normal"/>
    <w:rsid w:val="008B3F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numbering" w:customStyle="1" w:styleId="NoList1">
    <w:name w:val="No List1"/>
    <w:next w:val="NoList"/>
    <w:uiPriority w:val="99"/>
    <w:semiHidden/>
    <w:unhideWhenUsed/>
    <w:rsid w:val="008B3FAE"/>
  </w:style>
  <w:style w:type="numbering" w:customStyle="1" w:styleId="NoList2">
    <w:name w:val="No List2"/>
    <w:next w:val="NoList"/>
    <w:uiPriority w:val="99"/>
    <w:semiHidden/>
    <w:unhideWhenUsed/>
    <w:rsid w:val="008B3FAE"/>
  </w:style>
  <w:style w:type="numbering" w:customStyle="1" w:styleId="NoList3">
    <w:name w:val="No List3"/>
    <w:next w:val="NoList"/>
    <w:uiPriority w:val="99"/>
    <w:semiHidden/>
    <w:unhideWhenUsed/>
    <w:rsid w:val="008B3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B3FA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4">
    <w:name w:val="heading 4"/>
    <w:basedOn w:val="Normal"/>
    <w:link w:val="Heading4Char"/>
    <w:uiPriority w:val="1"/>
    <w:qFormat/>
    <w:rsid w:val="008B3FAE"/>
    <w:pPr>
      <w:widowControl w:val="0"/>
      <w:autoSpaceDE w:val="0"/>
      <w:autoSpaceDN w:val="0"/>
      <w:spacing w:after="0" w:line="240" w:lineRule="auto"/>
      <w:ind w:left="1070"/>
      <w:outlineLvl w:val="3"/>
    </w:pPr>
    <w:rPr>
      <w:rFonts w:ascii="Verdana" w:eastAsia="Verdana" w:hAnsi="Verdana" w:cs="Verdana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3C51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BF75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F75F4"/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qFormat/>
    <w:locked/>
    <w:rsid w:val="009B15F9"/>
  </w:style>
  <w:style w:type="table" w:customStyle="1" w:styleId="TableGrid1">
    <w:name w:val="Table Grid1"/>
    <w:basedOn w:val="TableNormal"/>
    <w:next w:val="TableGrid"/>
    <w:uiPriority w:val="39"/>
    <w:rsid w:val="00CA2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A2716"/>
    <w:pPr>
      <w:spacing w:after="0" w:line="240" w:lineRule="auto"/>
    </w:pPr>
  </w:style>
  <w:style w:type="table" w:styleId="TableGrid">
    <w:name w:val="Table Grid"/>
    <w:basedOn w:val="TableNormal"/>
    <w:uiPriority w:val="59"/>
    <w:rsid w:val="00CA2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2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E3"/>
  </w:style>
  <w:style w:type="paragraph" w:styleId="Footer">
    <w:name w:val="footer"/>
    <w:basedOn w:val="Normal"/>
    <w:link w:val="FooterChar"/>
    <w:uiPriority w:val="99"/>
    <w:unhideWhenUsed/>
    <w:rsid w:val="00EC2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E3"/>
  </w:style>
  <w:style w:type="character" w:styleId="Emphasis">
    <w:name w:val="Emphasis"/>
    <w:basedOn w:val="DefaultParagraphFont"/>
    <w:uiPriority w:val="20"/>
    <w:qFormat/>
    <w:rsid w:val="008B3FA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1"/>
    <w:rsid w:val="008B3FAE"/>
    <w:rPr>
      <w:rFonts w:ascii="Verdana" w:eastAsia="Verdana" w:hAnsi="Verdana" w:cs="Verdana"/>
      <w:b/>
      <w:bCs/>
      <w:lang w:val="id"/>
    </w:rPr>
  </w:style>
  <w:style w:type="character" w:customStyle="1" w:styleId="NoSpacingChar">
    <w:name w:val="No Spacing Char"/>
    <w:basedOn w:val="DefaultParagraphFont"/>
    <w:link w:val="NoSpacing"/>
    <w:uiPriority w:val="1"/>
    <w:rsid w:val="008B3FAE"/>
  </w:style>
  <w:style w:type="paragraph" w:styleId="Bibliography">
    <w:name w:val="Bibliography"/>
    <w:basedOn w:val="Normal"/>
    <w:next w:val="Normal"/>
    <w:uiPriority w:val="37"/>
    <w:unhideWhenUsed/>
    <w:rsid w:val="008B3FAE"/>
  </w:style>
  <w:style w:type="character" w:customStyle="1" w:styleId="Heading2Char">
    <w:name w:val="Heading 2 Char"/>
    <w:basedOn w:val="DefaultParagraphFont"/>
    <w:link w:val="Heading2"/>
    <w:rsid w:val="008B3F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8B3FAE"/>
    <w:pPr>
      <w:widowControl w:val="0"/>
      <w:autoSpaceDE w:val="0"/>
      <w:autoSpaceDN w:val="0"/>
      <w:spacing w:before="70" w:after="0" w:line="240" w:lineRule="auto"/>
      <w:ind w:left="311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8B3FA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FAE"/>
    <w:rPr>
      <w:color w:val="954F72"/>
      <w:u w:val="single"/>
    </w:rPr>
  </w:style>
  <w:style w:type="paragraph" w:customStyle="1" w:styleId="msonormal0">
    <w:name w:val="msonormal"/>
    <w:basedOn w:val="Normal"/>
    <w:rsid w:val="008B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nt5">
    <w:name w:val="font5"/>
    <w:basedOn w:val="Normal"/>
    <w:rsid w:val="008B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font6">
    <w:name w:val="font6"/>
    <w:basedOn w:val="Normal"/>
    <w:rsid w:val="008B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d-ID"/>
    </w:rPr>
  </w:style>
  <w:style w:type="paragraph" w:customStyle="1" w:styleId="xl65">
    <w:name w:val="xl65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8B3F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8B3F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8B3F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8B3F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8B3F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5">
    <w:name w:val="xl75"/>
    <w:basedOn w:val="Normal"/>
    <w:rsid w:val="008B3F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6">
    <w:name w:val="xl76"/>
    <w:basedOn w:val="Normal"/>
    <w:rsid w:val="008B3F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8B3F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8B3F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80">
    <w:name w:val="xl80"/>
    <w:basedOn w:val="Normal"/>
    <w:rsid w:val="008B3F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numbering" w:customStyle="1" w:styleId="NoList1">
    <w:name w:val="No List1"/>
    <w:next w:val="NoList"/>
    <w:uiPriority w:val="99"/>
    <w:semiHidden/>
    <w:unhideWhenUsed/>
    <w:rsid w:val="008B3FAE"/>
  </w:style>
  <w:style w:type="numbering" w:customStyle="1" w:styleId="NoList2">
    <w:name w:val="No List2"/>
    <w:next w:val="NoList"/>
    <w:uiPriority w:val="99"/>
    <w:semiHidden/>
    <w:unhideWhenUsed/>
    <w:rsid w:val="008B3FAE"/>
  </w:style>
  <w:style w:type="numbering" w:customStyle="1" w:styleId="NoList3">
    <w:name w:val="No List3"/>
    <w:next w:val="NoList"/>
    <w:uiPriority w:val="99"/>
    <w:semiHidden/>
    <w:unhideWhenUsed/>
    <w:rsid w:val="008B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B6AF-650E-4BC3-B23F-18A2A881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mail - [2010]</cp:lastModifiedBy>
  <cp:revision>3</cp:revision>
  <cp:lastPrinted>2022-02-10T02:59:00Z</cp:lastPrinted>
  <dcterms:created xsi:type="dcterms:W3CDTF">2022-02-09T05:48:00Z</dcterms:created>
  <dcterms:modified xsi:type="dcterms:W3CDTF">2022-02-10T03:00:00Z</dcterms:modified>
</cp:coreProperties>
</file>